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C3B97" w14:textId="699579D5" w:rsidR="006870EB" w:rsidRPr="00210871" w:rsidRDefault="006870E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0871">
        <w:rPr>
          <w:rFonts w:ascii="Times New Roman" w:hAnsi="Times New Roman" w:cs="Times New Roman"/>
          <w:b/>
          <w:sz w:val="24"/>
          <w:szCs w:val="24"/>
        </w:rPr>
        <w:t>Rezultati</w:t>
      </w:r>
      <w:proofErr w:type="spellEnd"/>
      <w:r w:rsidRPr="002108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7100">
        <w:rPr>
          <w:rFonts w:ascii="Times New Roman" w:hAnsi="Times New Roman" w:cs="Times New Roman"/>
          <w:b/>
          <w:sz w:val="24"/>
          <w:szCs w:val="24"/>
        </w:rPr>
        <w:t>Kolokvijuma</w:t>
      </w:r>
      <w:proofErr w:type="spellEnd"/>
      <w:r w:rsidR="0066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0871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210871">
        <w:rPr>
          <w:rFonts w:ascii="Times New Roman" w:hAnsi="Times New Roman" w:cs="Times New Roman"/>
          <w:b/>
          <w:sz w:val="24"/>
          <w:szCs w:val="24"/>
        </w:rPr>
        <w:t xml:space="preserve"> ORGANSKE HEMIJE (</w:t>
      </w:r>
      <w:proofErr w:type="spellStart"/>
      <w:r w:rsidRPr="00210871">
        <w:rPr>
          <w:rFonts w:ascii="Times New Roman" w:hAnsi="Times New Roman" w:cs="Times New Roman"/>
          <w:b/>
          <w:sz w:val="24"/>
          <w:szCs w:val="24"/>
        </w:rPr>
        <w:t>Hemija</w:t>
      </w:r>
      <w:proofErr w:type="spellEnd"/>
      <w:r w:rsidRPr="00210871">
        <w:rPr>
          <w:rFonts w:ascii="Times New Roman" w:hAnsi="Times New Roman" w:cs="Times New Roman"/>
          <w:b/>
          <w:sz w:val="24"/>
          <w:szCs w:val="24"/>
        </w:rPr>
        <w:t xml:space="preserve"> II </w:t>
      </w:r>
      <w:proofErr w:type="spellStart"/>
      <w:r w:rsidRPr="00210871">
        <w:rPr>
          <w:rFonts w:ascii="Times New Roman" w:hAnsi="Times New Roman" w:cs="Times New Roman"/>
          <w:b/>
          <w:sz w:val="24"/>
          <w:szCs w:val="24"/>
        </w:rPr>
        <w:t>dio</w:t>
      </w:r>
      <w:proofErr w:type="spellEnd"/>
      <w:r w:rsidRPr="00210871">
        <w:rPr>
          <w:rFonts w:ascii="Times New Roman" w:hAnsi="Times New Roman" w:cs="Times New Roman"/>
          <w:b/>
          <w:sz w:val="24"/>
          <w:szCs w:val="24"/>
        </w:rPr>
        <w:t>)</w:t>
      </w:r>
    </w:p>
    <w:p w14:paraId="2A37CD8A" w14:textId="39D4ED57" w:rsidR="006870EB" w:rsidRPr="00210871" w:rsidRDefault="006870EB">
      <w:pPr>
        <w:rPr>
          <w:rFonts w:ascii="Times New Roman" w:hAnsi="Times New Roman" w:cs="Times New Roman"/>
          <w:b/>
          <w:sz w:val="24"/>
          <w:szCs w:val="24"/>
        </w:rPr>
      </w:pPr>
    </w:p>
    <w:p w14:paraId="38A20403" w14:textId="30C2A0EE" w:rsidR="006870EB" w:rsidRPr="00210871" w:rsidRDefault="006870EB">
      <w:pPr>
        <w:rPr>
          <w:rFonts w:ascii="Times New Roman" w:hAnsi="Times New Roman" w:cs="Times New Roman"/>
          <w:b/>
          <w:sz w:val="24"/>
          <w:szCs w:val="24"/>
        </w:rPr>
      </w:pPr>
      <w:r w:rsidRPr="00210871">
        <w:rPr>
          <w:rFonts w:ascii="Times New Roman" w:hAnsi="Times New Roman" w:cs="Times New Roman"/>
          <w:b/>
          <w:sz w:val="24"/>
          <w:szCs w:val="24"/>
        </w:rPr>
        <w:t>BILJNA PROIZVODNJA</w:t>
      </w:r>
    </w:p>
    <w:tbl>
      <w:tblPr>
        <w:tblW w:w="7599" w:type="dxa"/>
        <w:tblLook w:val="04A0" w:firstRow="1" w:lastRow="0" w:firstColumn="1" w:lastColumn="0" w:noHBand="0" w:noVBand="1"/>
      </w:tblPr>
      <w:tblGrid>
        <w:gridCol w:w="950"/>
        <w:gridCol w:w="2689"/>
        <w:gridCol w:w="856"/>
        <w:gridCol w:w="630"/>
        <w:gridCol w:w="790"/>
        <w:gridCol w:w="900"/>
        <w:gridCol w:w="1080"/>
      </w:tblGrid>
      <w:tr w:rsidR="00A268BE" w:rsidRPr="006870EB" w14:paraId="67D8F381" w14:textId="77777777" w:rsidTr="00F728C5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B100E6" w14:textId="77777777" w:rsidR="00A268BE" w:rsidRPr="00F728C5" w:rsidRDefault="00A268BE" w:rsidP="0068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66CC94" w14:textId="0C52E182" w:rsidR="00A268BE" w:rsidRPr="00F728C5" w:rsidRDefault="00A268BE" w:rsidP="0068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C33B0E" w14:textId="03A6CD3F" w:rsidR="00A268BE" w:rsidRPr="00F728C5" w:rsidRDefault="00A268BE" w:rsidP="0068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studenta</w:t>
            </w:r>
            <w:proofErr w:type="spellEnd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E9D058" w14:textId="77777777" w:rsidR="00A268BE" w:rsidRPr="00F728C5" w:rsidRDefault="00A268BE" w:rsidP="0068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Domaći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zadaci</w:t>
            </w:r>
            <w:proofErr w:type="spellEnd"/>
          </w:p>
          <w:p w14:paraId="0111686E" w14:textId="57DCE94E" w:rsidR="00A268BE" w:rsidRPr="00F728C5" w:rsidRDefault="00A268BE" w:rsidP="0068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II         IV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B8C3BD8" w14:textId="49979C2C" w:rsidR="00A268BE" w:rsidRPr="00F728C5" w:rsidRDefault="00A268BE" w:rsidP="00A2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TEST I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3E168F" w14:textId="77777777" w:rsidR="00A268BE" w:rsidRPr="00F728C5" w:rsidRDefault="00A268BE" w:rsidP="00687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KOLOKVIJUM</w:t>
            </w:r>
          </w:p>
          <w:p w14:paraId="63469C74" w14:textId="77777777" w:rsidR="00A268BE" w:rsidRPr="00F728C5" w:rsidRDefault="00A268BE" w:rsidP="0068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7C5BC672" w14:textId="5A011D1B" w:rsidR="00A268BE" w:rsidRPr="00F728C5" w:rsidRDefault="00A268BE" w:rsidP="0068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.  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Poprav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100" w:rsidRPr="006870EB" w14:paraId="637FA814" w14:textId="77777777" w:rsidTr="00F728C5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2FCF" w14:textId="1D42F25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079E" w14:textId="2C5702B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ković</w:t>
            </w:r>
            <w:proofErr w:type="spellEnd"/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gda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1610" w14:textId="545D5EB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193D" w14:textId="08A245D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0031" w14:textId="050414E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A551" w14:textId="7C1E62AF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F7B4" w14:textId="266FCCF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1BBA5C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FF27D" w14:textId="210EFE0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67C7B" w14:textId="5734B93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Nikolić Mile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30B5" w14:textId="1902E0D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682D" w14:textId="6F0E774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3759" w14:textId="35BB573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1426" w14:textId="34BCC77D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DE09" w14:textId="118A30A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A226355" w14:textId="77777777" w:rsidTr="00F728C5">
        <w:trPr>
          <w:trHeight w:val="27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3D170" w14:textId="1CB38A2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6FC3" w14:textId="2EC7624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Đurđevac Tij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368E" w14:textId="2079FE1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873B" w14:textId="2413A3A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AB44" w14:textId="37D93D5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A0F3" w14:textId="15B8DF20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7760" w14:textId="2FA16AF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B9B2FB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9C54" w14:textId="3211A6B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F244C" w14:textId="6A35966A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antović Ni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5306" w14:textId="5DB9B2B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D7BD" w14:textId="75050C6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16DF" w14:textId="05CBC30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BD56" w14:textId="1A54CE72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4D82" w14:textId="0C83A9A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A8245D0" w14:textId="77777777" w:rsidTr="00F728C5">
        <w:trPr>
          <w:trHeight w:val="27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28839" w14:textId="24D85BD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5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DF81" w14:textId="1B48203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Žižić Neman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27D0" w14:textId="29F4CD3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2921" w14:textId="4779E28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DDA3" w14:textId="0D927AB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21D1" w14:textId="4B27FB7F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2145" w14:textId="45BAB3A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8CC4A9D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E5B3" w14:textId="3907F6E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4D326" w14:textId="0196F1F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ontić Tama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51D1" w14:textId="525D25E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7FD0" w14:textId="61BAB27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33F2" w14:textId="24F8394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03E9" w14:textId="57E81F5C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BCD6" w14:textId="11DECA1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D5B1AF3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73FF4" w14:textId="16CDCE4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7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4218" w14:textId="7070289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Pešukić Periš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4D04" w14:textId="1981AB5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5212" w14:textId="54D20E7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382E" w14:textId="047342B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4A2C" w14:textId="7F07FFA8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51BA" w14:textId="2AB1C7C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95B537D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8F9A" w14:textId="19D19B7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F10B" w14:textId="19469A8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Jovović Novak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14A0" w14:textId="234FE0D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320B" w14:textId="1242AF6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8379" w14:textId="4D4CB18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1BE1" w14:textId="70E7DE2B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54F7" w14:textId="1FBB5E9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D077F9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8807" w14:textId="44A2BC2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9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2F10" w14:textId="3219FEB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Dubljević Radojk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4D55" w14:textId="03B9002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8B85" w14:textId="5665354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5EC2" w14:textId="6B2A720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3ED6" w14:textId="1A4CA869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8F41" w14:textId="595E431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6CB4E95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8890" w14:textId="2A4D695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0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EBCE" w14:textId="76CE93DA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Atanasovski Dari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2277" w14:textId="6AD472D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06E5" w14:textId="7D7E216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6CF7" w14:textId="4A175E0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42F2" w14:textId="2D156D16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F895" w14:textId="208EF4E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104F9972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9DE4" w14:textId="6E0B185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1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2605" w14:textId="3AB0BAA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Damjanović Vlada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60C4" w14:textId="35DCB36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F59A" w14:textId="4A8A474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E9D8" w14:textId="714A4D7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20E9" w14:textId="758804DC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4024" w14:textId="1307A7C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F81BD4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6143" w14:textId="28F5BA2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2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61FAF" w14:textId="75F2BB4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Ćorović Ni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35F7" w14:textId="23ECD1C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4A2D" w14:textId="0FF422E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8D84" w14:textId="462837D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843A" w14:textId="7D20DDC4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5CBD" w14:textId="43EAE87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2CC7132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798D2" w14:textId="7C06DE6A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3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A181" w14:textId="2E8F8A0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Nikić Jov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BD50" w14:textId="175A47F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6BAC" w14:textId="4628693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7582" w14:textId="5771DC9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9C5D" w14:textId="2F18A468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85A9" w14:textId="244906A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D1A9D40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F6BF9" w14:textId="53B03D8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4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DFD02" w14:textId="2B3593A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Taljanović Edi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0F7F" w14:textId="18C4625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1F79" w14:textId="693E5EB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68D5" w14:textId="320AF3F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383B6" w14:textId="7B3FF3EE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9757" w14:textId="7C91C15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AD8FF83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8661" w14:textId="416F24B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5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300D2" w14:textId="5FDF9A2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Milović Kristi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3A00" w14:textId="51F5D7A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F74E" w14:textId="2F93BE3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34FD" w14:textId="6C9F1FC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BDFA" w14:textId="5F7DE54C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D16C" w14:textId="3885273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E6F279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3848" w14:textId="2028B92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6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EE704" w14:textId="555507B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Obrenović Iv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5B85" w14:textId="31D7884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D9B3" w14:textId="4EA1D79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A6CE" w14:textId="4A1CD19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5647" w14:textId="7BEAE664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A90E" w14:textId="7D8A5E2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1511F3B1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E42E" w14:textId="3A15771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7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C37A" w14:textId="6487242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Milajić Milic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0873" w14:textId="1A4FE01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D12F" w14:textId="6A1A9EE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D4C4" w14:textId="041D10D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BE9D" w14:textId="1BD6CE66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77E2" w14:textId="5A2A133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D287800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97ED" w14:textId="2F836BE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8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5C00" w14:textId="5FCF2E1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evedžić Stefa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6468" w14:textId="6585286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E603" w14:textId="41B55B8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E13A" w14:textId="39991B3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E690" w14:textId="1AB8E4D1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C348" w14:textId="3ED4D01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02E6C1B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767B" w14:textId="2A27486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9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4EC2" w14:textId="40104A9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Džankić Boj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4EE7" w14:textId="3E69025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D95F" w14:textId="46F84B2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E91A" w14:textId="5EFA64C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5FD2" w14:textId="422EDD86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BE47" w14:textId="39750E9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7AD9FD7F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61822" w14:textId="4C095F4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89F67" w14:textId="1E995FB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Stanišić Lidi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FE18" w14:textId="2A64E16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CA17" w14:textId="7E9B645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B95C" w14:textId="5842329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DDD8" w14:textId="1AF52EFB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60C9" w14:textId="1ABE8DE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F9D1992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EE25B" w14:textId="7CF9D46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1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8237" w14:textId="17568D5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Pajović Ma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6AEC" w14:textId="1791B52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ABA3" w14:textId="6C7D221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6621" w14:textId="6D8A44C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6DC1" w14:textId="4B1809BB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7A14" w14:textId="6022B1F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79FA415A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ADABF" w14:textId="6E78603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2/18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689A9" w14:textId="1B1057F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Pajović Rad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DBAF" w14:textId="384FAD9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8066" w14:textId="6AF79D0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8E5" w14:textId="7F368E2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FB9D" w14:textId="035D3D5E" w:rsidR="00667100" w:rsidRPr="00F728C5" w:rsidRDefault="00F728C5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9BDE" w14:textId="4A043BF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FE13BB1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A1242" w14:textId="5D0AFF2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/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2B7E" w14:textId="09EC9C3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Vujičić Kristin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5F7B" w14:textId="57D0D5E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E24D" w14:textId="6712D06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7E09" w14:textId="5EF48EB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22DB" w14:textId="33D79779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2146" w14:textId="4EFAC52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7467670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D728" w14:textId="5531EAA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4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9FBE9" w14:textId="77031DF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Joksimović Vasili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0671" w14:textId="1DD0A27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ED00" w14:textId="11AFBC1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EB93" w14:textId="3B46441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D34A" w14:textId="70DAD9CA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8E21" w14:textId="7DB738F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1CA9FE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5020" w14:textId="4DA19A1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5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0A043" w14:textId="4BA267C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Senić Dij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EC81" w14:textId="51399B1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D341" w14:textId="2CC9B53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158A" w14:textId="7608058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61A7" w14:textId="16E21C9C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0528" w14:textId="7231229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1CF8BE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437A" w14:textId="11F80AC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6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78D3E" w14:textId="73C1506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Obrenović Tij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48E9" w14:textId="1455981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CDC3" w14:textId="0D2660A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97BF" w14:textId="3D5BFDD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46E4" w14:textId="2EF37445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56CB" w14:textId="754F11C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0D52D8F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6F4CF" w14:textId="5A3735E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7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8583" w14:textId="131C6DC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Šipovac Ni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C40A" w14:textId="365BA71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781F" w14:textId="4E232BF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F17D" w14:textId="6CF3557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3D2D" w14:textId="4CC04ADD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B964" w14:textId="03498A5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98ADCF2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A6EF" w14:textId="44AC83B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8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EC72" w14:textId="29452F0A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Drebnickaja Kristi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D882" w14:textId="1AAD4DD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E03F" w14:textId="6F39E25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B5D0" w14:textId="439611E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22E2" w14:textId="0804EB49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FEFC" w14:textId="447D04E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6899AB4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AE9C3" w14:textId="5E2A514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9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69A01" w14:textId="187CBE9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Babić Mari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1318" w14:textId="60EEC9B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6DC9" w14:textId="1161686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B1C8" w14:textId="05F48A1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93E7" w14:textId="61EDEA52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D52A" w14:textId="2BE8142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38D193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BB58" w14:textId="04A7E69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0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CB2E" w14:textId="3845285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rkalović Novic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5DA2" w14:textId="32AF863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D2FD" w14:textId="040AF04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0428" w14:textId="3AD7CE1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269F" w14:textId="7F433E33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6666" w14:textId="3E93453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850AD94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D3BBC" w14:textId="502A298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1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4C39" w14:textId="7C885DF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rkalović Mark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17FF" w14:textId="36590E0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840D" w14:textId="4365E04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CEA7" w14:textId="4A12842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B140" w14:textId="51B638BE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CE93" w14:textId="7B163C1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4BC949F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C7E2" w14:textId="168A77F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2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D6A8" w14:textId="592A376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Pejanović Tama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D5A7" w14:textId="1E233A7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53B6" w14:textId="2C92FDE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6A79" w14:textId="3CB5FC0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346A" w14:textId="018A92F5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867F" w14:textId="3891341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78F31D08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E7379" w14:textId="439BFBA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3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0CF62" w14:textId="521206F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Drinčić Ni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C80E" w14:textId="6556759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98D4" w14:textId="530797C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CB65" w14:textId="7A3B611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A48E" w14:textId="597112AB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96DA" w14:textId="0A1F44E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66EC98F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B538" w14:textId="18A20EA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4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DDBD2" w14:textId="1C188C6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Radulović Iv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BCCA" w14:textId="4292734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5F62" w14:textId="5FB51FD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0FD0" w14:textId="7889F62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5BAD" w14:textId="1D9D5182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DAEE" w14:textId="3CCE35A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2225674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868" w14:textId="74CF620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5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D63B" w14:textId="52F05DC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Jevtović Ni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7738" w14:textId="0CA412D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5465" w14:textId="4B01519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713F" w14:textId="07510A3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7DF5" w14:textId="7EFC84EF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14E5" w14:textId="6074265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C954FA6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B81FF" w14:textId="6A49FD1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6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F604" w14:textId="337F7A3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Radović Sa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E440" w14:textId="4D81A98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3B33" w14:textId="5DCE46D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E61A" w14:textId="3AD022A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324A" w14:textId="39A9742C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EAC4" w14:textId="0E1BFC7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1361268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D6342" w14:textId="2C2C484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7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872F" w14:textId="39DCD8C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Dukić Violet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F65C" w14:textId="1884CDE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EA8F" w14:textId="362730B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4034" w14:textId="3A3FA19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78B0" w14:textId="07D77B34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ABDE" w14:textId="31C7524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68B4D5A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E072" w14:textId="0825677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8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B45E4" w14:textId="1DFE513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olović Mila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F273" w14:textId="553126E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0F93" w14:textId="2BB18B1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6686" w14:textId="627488D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64DF" w14:textId="070C78E0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C249" w14:textId="099F0D2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0B12EA6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3F93" w14:textId="407D70E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9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AC7FC" w14:textId="27625A2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nđušić Ni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09BB" w14:textId="1E27605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1617" w14:textId="786036E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2AF4" w14:textId="680DE6E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3BBA" w14:textId="0485D0F1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1A07" w14:textId="7E43F51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22A5BC7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6150" w14:textId="0328DE5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40/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F238" w14:textId="51E6591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ojičić Maj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40B9" w14:textId="0AFBD4B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CA81" w14:textId="2AFEC5E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93C6" w14:textId="7F062D2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03B8" w14:textId="1CAD5D6F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876F" w14:textId="3988C52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0C675C3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D2CF" w14:textId="0CF59F8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1/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73029" w14:textId="45F4ECE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pović Božin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4A06" w14:textId="3B415D5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7357" w14:textId="0D3EBF6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A9B6" w14:textId="25D5919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4A0E" w14:textId="1480EE94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D73F" w14:textId="1610B6E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040359B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8692" w14:textId="0A7A8A1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2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74283" w14:textId="1A0F542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odorović Aleksand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939F" w14:textId="02EA9F0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3A83" w14:textId="4E89436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A840" w14:textId="102DF7D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E319" w14:textId="314D5B4B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1757" w14:textId="2459515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1A6423E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3C59" w14:textId="05C22C3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3/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EF49" w14:textId="0525F58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dičević Andre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8BE7" w14:textId="49F9E8F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E23B" w14:textId="6E017BD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A596" w14:textId="2322180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C5D6" w14:textId="7FB40736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4DFA" w14:textId="008A68D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75BE16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816DF" w14:textId="1C48BF1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4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3464" w14:textId="2DD8A68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ejović Teodo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AFD3" w14:textId="343FBD9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2723" w14:textId="4192B53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62B9" w14:textId="2FE6BAA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5FC0" w14:textId="2FC9D63C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3B9E" w14:textId="152A522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6E8BC4B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37CA" w14:textId="6B7997E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5/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EE2A" w14:textId="32C66E3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linčić Maš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9A6D" w14:textId="504841B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00EB" w14:textId="56FA02B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0F7D" w14:textId="3DAAA7F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6AC9" w14:textId="46A8B0DA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8CFE" w14:textId="09EEAF0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053E98A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8927" w14:textId="017EE51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6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52F7" w14:textId="7C26495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edić Boj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B79B" w14:textId="2B6A950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821B" w14:textId="3CF2030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4CFC" w14:textId="29B26C5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340F" w14:textId="323F87F9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1483" w14:textId="3E12B0D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465D57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32807" w14:textId="63D76C3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7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66AB" w14:textId="5A602E0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recun Jakš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6499" w14:textId="1AABB0B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F715" w14:textId="42BE541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AEA1" w14:textId="52DEA72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FE94" w14:textId="4A50306D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692D" w14:textId="210FC4E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BBBE4F2" w14:textId="77777777" w:rsidTr="00936886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B0249" w14:textId="36D1F85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9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6C02" w14:textId="3031E85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haljević Andri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591F" w14:textId="65B262A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F6A5" w14:textId="609C428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F7F" w14:textId="5725CFA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1D96" w14:textId="1AA548E9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C307" w14:textId="7E719CC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60AE13F" w14:textId="77777777" w:rsidTr="00936886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610" w14:textId="05AC3D2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0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DEF5" w14:textId="3BB30DA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ožović Boja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5377" w14:textId="4B659DA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DCD1" w14:textId="6F69DD8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F693" w14:textId="6BD1EC7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AC34" w14:textId="51EAC243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089B" w14:textId="2100B71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C41C4D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1DE7" w14:textId="5F1FD5F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1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815F6" w14:textId="6360998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Škuletić Predr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5FB4" w14:textId="711DCD4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2DFF" w14:textId="1C512C5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4C8D" w14:textId="1480628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C5DE" w14:textId="303F9FB3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ACB6" w14:textId="232D66C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72953795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5124" w14:textId="0BEEDBB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2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9968" w14:textId="656F9EC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jović Anđe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27FD" w14:textId="6F0FBF8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DC77" w14:textId="099332C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ACFA" w14:textId="39ABA98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73E0" w14:textId="13DE6874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3369" w14:textId="6B04F86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6D3557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334E" w14:textId="062ADA9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3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31FE" w14:textId="351173D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ušković Filip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C460" w14:textId="5EEBBD0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6E52" w14:textId="12C65D0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F24B" w14:textId="10A7DC9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60AF" w14:textId="5659D61F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094B" w14:textId="3FCEC2C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8297B7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950C" w14:textId="7996629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4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B1C5" w14:textId="1951000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usovac Predra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A630" w14:textId="75E808D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4E30" w14:textId="4FD33D6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5D9A" w14:textId="0789E2E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140E" w14:textId="4F785501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1FED" w14:textId="52C390E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5661C98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A985" w14:textId="537A661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5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47FB" w14:textId="19ABECA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Đurišić Mile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3AFB" w14:textId="255C204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7E01" w14:textId="1E89BE7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EFDD" w14:textId="260164E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6AC7" w14:textId="03C8ADCB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553F" w14:textId="33F8F0E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606C676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AA5D" w14:textId="73A3A50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6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A5FF" w14:textId="67FDF06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artinović Krst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1D47" w14:textId="5D57959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E703" w14:textId="7E42A24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3D19" w14:textId="1179872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B732" w14:textId="7905AD57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E13E" w14:textId="266076E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919289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8CE3" w14:textId="13FB8AF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7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A925" w14:textId="340FC5E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oprivica Iv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D1A0" w14:textId="49FF6A7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B127" w14:textId="10167E7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10B1" w14:textId="3861842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BD83" w14:textId="3105E865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2062" w14:textId="0E6DD45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7BB9346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0726" w14:textId="5C281F6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8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F6CD" w14:textId="0A48E51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etrović Boj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E093" w14:textId="110F55D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59E5" w14:textId="1AB79D0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6EA5" w14:textId="3C4769E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04AB" w14:textId="4AB1291B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0C89" w14:textId="2E2AA93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85E8426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C469" w14:textId="2989922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9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E421" w14:textId="1DB994A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ervanović Sa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CD16" w14:textId="378B60A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8BA6" w14:textId="1E79890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4429" w14:textId="619B50D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89DB" w14:textId="0982D66A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F22" w14:textId="04D1656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7A4B7D2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07382" w14:textId="7387948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0/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0391" w14:textId="3359765A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ukčević Ire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9424" w14:textId="3291B94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E0FA" w14:textId="45A6FF0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9DA2" w14:textId="1DB50C5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F656" w14:textId="7B685FAB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237A" w14:textId="2568489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73EF4E0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A51E" w14:textId="0F6F6C5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41B9" w14:textId="409BAD4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lezić Ni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172B" w14:textId="05BCA60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B8F8" w14:textId="5B52776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CEBF" w14:textId="6A9B1A7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E1C5" w14:textId="6E2B280B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1B94" w14:textId="10E3740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765DBC38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15CF" w14:textId="2F526F2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7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7745" w14:textId="0880060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ijelić San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806F" w14:textId="3977169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1185" w14:textId="5E4FE0F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E412" w14:textId="7F93A5E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4235" w14:textId="5E5E34A5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D726" w14:textId="4133A81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15446E2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AB472" w14:textId="327373D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35E3" w14:textId="122EBA6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Đurović Iv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E8FC" w14:textId="4366AD8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C2C4" w14:textId="3C37CAA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D462" w14:textId="059B91D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50DA" w14:textId="5F169500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BD0B" w14:textId="5006F42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F729FC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178F" w14:textId="25B27C2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9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790E" w14:textId="4B50CEF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ejak Dušk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D916" w14:textId="060443C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1A60" w14:textId="59F779B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B89B" w14:textId="09FD6AD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6F21" w14:textId="005F12E5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F7F1" w14:textId="3C70C0C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58DD344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9813" w14:textId="762180F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0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FBDCA8" w14:textId="7E5CB73A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ekić Bošk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E503" w14:textId="5CDEFF5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5E9D" w14:textId="364A565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5B31" w14:textId="0C23038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AC7D" w14:textId="5A649243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37E9" w14:textId="7028436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71A11E3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EA793" w14:textId="45EE1AE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5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FA45F" w14:textId="5A8A692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sidora Đurđeva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8EA0" w14:textId="085A719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8039" w14:textId="04FD66B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B3FF" w14:textId="2B9EC52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51A5" w14:textId="5F4C0196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0EF1" w14:textId="0E92607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2AEEB2F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FF3D" w14:textId="0AF1E71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8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8B5D5" w14:textId="7D3A83D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išavić Svetoza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6ACB" w14:textId="4CE914E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1D359" w14:textId="72F5707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E2DC" w14:textId="05BB068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815D" w14:textId="01E5B947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AF17" w14:textId="346369B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D3A774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13E25" w14:textId="48DFC07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E3A3" w14:textId="4AE68EE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dović Ni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C804" w14:textId="60FC975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3F8F" w14:textId="35DC56D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F65" w14:textId="0479206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683F" w14:textId="65018DD7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0277" w14:textId="186EA60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70B75E8D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FD0A3" w14:textId="0A045A2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0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ED3C" w14:textId="6403732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pov Milic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DF7A" w14:textId="267DAFE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2C80" w14:textId="5D1C6C9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1AE4" w14:textId="26A32DA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B159" w14:textId="07AB6207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7648" w14:textId="01B1758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1310163F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427B" w14:textId="7365184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44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3AE2" w14:textId="08611A5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ičković Kseni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AD8A" w14:textId="1B22B0F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853D" w14:textId="53A925F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4389" w14:textId="3664CA1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4A9B" w14:textId="54DC66C1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D794" w14:textId="3E1E9AD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7D09231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21B51" w14:textId="103D08A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51/17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EE79C" w14:textId="108292B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ankaraš Mile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4F2B" w14:textId="5F23CD6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1C6F" w14:textId="2FF82EA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92E3" w14:textId="07D921F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1EE8" w14:textId="265EED81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5AD6" w14:textId="29EAE0C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431562B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54275" w14:textId="7C4437D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4/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3687C" w14:textId="601F5BD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ejak Bojan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18B0" w14:textId="6427BA8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0842" w14:textId="5065959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8A2B" w14:textId="214ADF4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6951" w14:textId="47C565BA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25DC" w14:textId="09E8965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CD09506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8305" w14:textId="2E13496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57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10A9" w14:textId="34F3EFC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ošić Aleksand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05EE" w14:textId="6D5FF92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2978" w14:textId="7987E4C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A84D" w14:textId="27EE3C3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C77D" w14:textId="7ADC7CFD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C6B3" w14:textId="134B5B0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7948BFC0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1D269" w14:textId="0D4171D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59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C7B5" w14:textId="22B91DD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dusinović Milic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4220" w14:textId="583E7B5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7128" w14:textId="39DFC2B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F9D3" w14:textId="6B370C4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B3B0" w14:textId="77B3EFBE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55C1" w14:textId="5E42E9B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154733B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25A7" w14:textId="32B9DD8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1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7015" w14:textId="1F744E8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dulović Jov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8536" w14:textId="0696089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2935" w14:textId="5146076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9FC3" w14:textId="7B03865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5B8E" w14:textId="4D013359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1FF0" w14:textId="00B2358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72FCCA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0BA8" w14:textId="4BF5334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4/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28DC" w14:textId="18BD51B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jović Andri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7149" w14:textId="2A6F89A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F6E7" w14:textId="531D69C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DFA6" w14:textId="349BABD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35C3" w14:textId="421BC9C1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33A" w14:textId="4AE021B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E7B317B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B3B25" w14:textId="3E524A9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3/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ECC8" w14:textId="7603533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čerina</w:t>
            </w:r>
            <w:proofErr w:type="spellEnd"/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jan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95B1" w14:textId="74A0239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6365" w14:textId="3261FFD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E718" w14:textId="74FD3EE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0CE" w14:textId="3F17C495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3B98" w14:textId="1EEDF89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4ED1925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E785" w14:textId="789C948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1/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96C1" w14:textId="29FB3C1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asalica Boj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6837" w14:textId="6942223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FACA" w14:textId="27D9CAB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1E68" w14:textId="1A8CD52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3371" w14:textId="0DDD6F4F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37C3" w14:textId="56E0F06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72D4293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A6A18" w14:textId="263CFC9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8/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9C2" w14:textId="0CB4376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Vukašinović Neman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5F06" w14:textId="6C16D12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3349" w14:textId="7BF7CA3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43A7" w14:textId="5044D6F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A81F" w14:textId="3A81A98A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744B" w14:textId="5DBD470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C971DF6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FFBB" w14:textId="78BF3E5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2/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8C36" w14:textId="5BC879F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Fuštić Balš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E74F" w14:textId="6981BFF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868F" w14:textId="7007778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F305" w14:textId="4B9D63B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5C86" w14:textId="27BF2950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410B" w14:textId="4B0F372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A99744D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2D7A" w14:textId="34FB95B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5/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6343" w14:textId="32ABE5BA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Ivezić Valenti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AED2" w14:textId="2681546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91F1" w14:textId="0F9D743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BAB8" w14:textId="1371CBA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B6CF" w14:textId="1CEE2DEF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EDFA" w14:textId="7C4082C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9CD8A22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77B3" w14:textId="0798CC4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37/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0409" w14:textId="0BE203C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Đođić Vukosav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D0C4" w14:textId="3145400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E703" w14:textId="2AE1BE1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4903" w14:textId="2C6E9F4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7BD0" w14:textId="7F2B63ED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B17B" w14:textId="6DF41D2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01D3EFF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1B02" w14:textId="78B8D64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0/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01B4" w14:textId="6600E62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Aranitović Bogolju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3878" w14:textId="7829445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4AE2" w14:textId="303B90A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7A2C" w14:textId="159C823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F676" w14:textId="3EA568F1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AF55" w14:textId="5141F45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11848CA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A4C9" w14:textId="4B89BB3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7/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9F4A" w14:textId="7DE0C38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Rastoder Lej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C5C8" w14:textId="187E91A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52B7" w14:textId="5A08A3B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EDC8" w14:textId="78DD3A0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329" w14:textId="48B7DE35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6BE0" w14:textId="33192BE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8818CC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541B" w14:textId="32BB523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1/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9123" w14:textId="574CE46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ontić Momi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B2F9" w14:textId="1C92458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CA55" w14:textId="00822A0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EA7A" w14:textId="7674F90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161E" w14:textId="50D47690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50AB" w14:textId="3DDC42B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1DFB1BF0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3AF20" w14:textId="3BE37C5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4/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34DF" w14:textId="2125FA8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Dulović Dragolju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051C" w14:textId="4FBCC99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E28E" w14:textId="3C742BB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4431" w14:textId="1C712A6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13A9" w14:textId="01D54DF4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3474" w14:textId="49238F8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1B65D891" w14:textId="77777777" w:rsidTr="00936886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78D7" w14:textId="490926F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8/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7A1DA" w14:textId="7F27EF3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avaja Milo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088F" w14:textId="5C85260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F9B1" w14:textId="4983B35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C76E" w14:textId="41ED593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C826" w14:textId="6F1C42BC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3033" w14:textId="0514C39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C881CF5" w14:textId="77777777" w:rsidTr="00936886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1E375" w14:textId="3A1056D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4/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BC7E" w14:textId="1FE02B6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Peković Nemanj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286F" w14:textId="00F4F1D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EB23" w14:textId="0B7775F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7C20" w14:textId="611205D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7CB1" w14:textId="5401D4B1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9DE4" w14:textId="740C4E5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18031A90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B9069" w14:textId="75ED07B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4/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FE8D6" w14:textId="214D213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Peković Marij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014E" w14:textId="5D0659B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E393" w14:textId="25A599B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813A" w14:textId="1D21682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9D7C" w14:textId="65495B4C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9781" w14:textId="413A7A2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73CBD6DB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ED2F7" w14:textId="2700F87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4/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209B" w14:textId="6B48451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ostić Iv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89BE" w14:textId="4D7BEE6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F0AD" w14:textId="5587956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EE99" w14:textId="7478B36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F92A" w14:textId="4A405A03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B392" w14:textId="0BC79C1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1106F6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8245" w14:textId="4E8E8F9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2/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894DD" w14:textId="4E277BC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CF9B" w14:textId="4F62A37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47AD" w14:textId="2AD8849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6D92" w14:textId="379D5BD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80C4" w14:textId="21C9F20B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9262" w14:textId="2E8B214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E613A54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E85EF" w14:textId="5BC47F0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9/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C831" w14:textId="1C49DB1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Bojović Dalibork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B348" w14:textId="1961BB4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7C78" w14:textId="35DDCF2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BAA0" w14:textId="6A7C192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3CA9" w14:textId="5B575860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11BC" w14:textId="11DBCCF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41EC268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8AF8" w14:textId="5866563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3/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B3FDB" w14:textId="6905A46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Dubljević Peta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6C0" w14:textId="32B926A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E6B3" w14:textId="3931488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176C" w14:textId="2D1FD4B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04E5" w14:textId="40E6468C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A206" w14:textId="7856CDC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02273125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4DDEE" w14:textId="18805D3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7/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2DE9C" w14:textId="0F847BA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Đeljošević Tan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D6EC" w14:textId="2EBDC07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E3D1" w14:textId="3BAE74A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98BA" w14:textId="7E37BF2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9F6A" w14:textId="0BA2CB70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8E55" w14:textId="78E2764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93EF9FD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F8E3" w14:textId="6889188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9/1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E8E5" w14:textId="6E7FB35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Živaljević Iva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6E29" w14:textId="3C0A67C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F3FC" w14:textId="4FE26A0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9E343" w14:textId="17987C3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C13F" w14:textId="7F6332EB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567F" w14:textId="4755947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DDD6CB6" w14:textId="77777777" w:rsidTr="00936886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2D10" w14:textId="3410BDF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1/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8399" w14:textId="01549C2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Bubanja Vojislav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54AF" w14:textId="0D0F19A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77B9" w14:textId="2A5153F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A5E2" w14:textId="01FB8CB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7AE7" w14:textId="1BA55A28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B526" w14:textId="31FFB03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461EEEA4" w14:textId="77777777" w:rsidTr="00936886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7043" w14:textId="25F73B7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9/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94C7" w14:textId="18B1200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Vlaović Aleksandr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7959" w14:textId="1ABE5CD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2A1E" w14:textId="4C9567D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921F" w14:textId="7EA9A11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02D7" w14:textId="318082E1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E1FA" w14:textId="7687A3F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4BF3130" w14:textId="77777777" w:rsidTr="00936886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5D39C" w14:textId="5E26325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1/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CCD4" w14:textId="7A66704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račković Dank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D3F4" w14:textId="56DE70D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2A0F" w14:textId="37ABDA3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42F0" w14:textId="4A44422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6D83" w14:textId="2A29BD1E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0226" w14:textId="199A467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A4F4075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DFEC" w14:textId="46EF857A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2/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2046" w14:textId="6DE0800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ovačević Strahinj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F877" w14:textId="3B0EB48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E1AB" w14:textId="5B00717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414D" w14:textId="15C5A96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66EF" w14:textId="1E48F766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BA62" w14:textId="614923B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7D95EB9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88FD6" w14:textId="589D275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5/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DB95" w14:textId="1FFA626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Šabotić Jasmi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D0F9" w14:textId="73DBCAF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C564" w14:textId="4BB4D85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3424" w14:textId="6AF81E7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9D17" w14:textId="7047D32D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7D5C" w14:textId="67162D72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3AA6F41D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F065" w14:textId="639E260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0/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24C4C" w14:textId="4525596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Ušćumlić 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F852" w14:textId="287CA94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2D2C" w14:textId="212BCDA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9A1F" w14:textId="6F1C0655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B69D" w14:textId="0E7D5E5C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65ED" w14:textId="6D71BEC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C20050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FCD29" w14:textId="44E4424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2/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6274" w14:textId="03CF608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Radović Sand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DDB2" w14:textId="5932FBF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E289" w14:textId="1F92AE3C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78C3" w14:textId="5665EF1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0E84" w14:textId="7A99B062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9DF0" w14:textId="19CA25B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7EAFB32A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060E" w14:textId="45B7FB5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1/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347C" w14:textId="3E32AEB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Femić Boja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3403" w14:textId="2F187AB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556B" w14:textId="4DD2E7E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CD4C" w14:textId="42AEFAA8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86EE" w14:textId="75108BF2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17ED" w14:textId="054280F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77FD4E2D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4AD2" w14:textId="3966A35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7/0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817CF" w14:textId="31940A4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alezić Dragan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188C" w14:textId="1FAF07A7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7D1D" w14:textId="26622EED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9B9A" w14:textId="5F71A8B6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A8EC" w14:textId="16D5B5EF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3515" w14:textId="5ED94D91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55AB5115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D1599" w14:textId="175C2EC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0/0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7529" w14:textId="467C277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Milačić Anđelk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72EC" w14:textId="263F2D1F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9716" w14:textId="4E18BE0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E82D" w14:textId="62F78E3E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5F29" w14:textId="1FB13E69" w:rsidR="00667100" w:rsidRPr="00F728C5" w:rsidRDefault="00936886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74EB" w14:textId="47D7DBF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60B42C32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7A2E" w14:textId="4C1D895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1198" w14:textId="552A201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0115" w14:textId="76E5978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6F0C" w14:textId="4C6918B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1944" w14:textId="4683E15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E644" w14:textId="2DACB1B4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C81F" w14:textId="63181363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100" w:rsidRPr="006870EB" w14:paraId="2A61ECDB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5952" w14:textId="775499CF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92DA" w14:textId="3A4EAD2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9CF8" w14:textId="3536832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5E3" w14:textId="1FF92CC0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6F9B" w14:textId="54FA436A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2EAF" w14:textId="37365459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98EF" w14:textId="242B966B" w:rsidR="00667100" w:rsidRPr="00F728C5" w:rsidRDefault="00667100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A8CA33" w14:textId="2B5A997C" w:rsidR="006870EB" w:rsidRDefault="006870EB"/>
    <w:p w14:paraId="4DBEF832" w14:textId="37A3ACB0" w:rsidR="00210871" w:rsidRDefault="00210871"/>
    <w:p w14:paraId="1D249C14" w14:textId="20847153" w:rsidR="00F728C5" w:rsidRDefault="00F728C5"/>
    <w:p w14:paraId="13FC50A0" w14:textId="77777777" w:rsidR="00F728C5" w:rsidRDefault="00F728C5"/>
    <w:p w14:paraId="0921AA2A" w14:textId="0A1BBB9B" w:rsidR="00210871" w:rsidRDefault="00210871">
      <w:pPr>
        <w:rPr>
          <w:rFonts w:ascii="Times New Roman" w:hAnsi="Times New Roman" w:cs="Times New Roman"/>
          <w:b/>
          <w:sz w:val="24"/>
          <w:szCs w:val="24"/>
        </w:rPr>
      </w:pPr>
      <w:r w:rsidRPr="00210871">
        <w:rPr>
          <w:rFonts w:ascii="Times New Roman" w:hAnsi="Times New Roman" w:cs="Times New Roman"/>
          <w:b/>
          <w:sz w:val="24"/>
          <w:szCs w:val="24"/>
        </w:rPr>
        <w:t>ANIMALNA PROIZVODNJA</w:t>
      </w:r>
    </w:p>
    <w:p w14:paraId="64F8E7B9" w14:textId="3BDE89CF" w:rsidR="00210871" w:rsidRDefault="002108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950"/>
        <w:gridCol w:w="2645"/>
        <w:gridCol w:w="630"/>
        <w:gridCol w:w="540"/>
        <w:gridCol w:w="790"/>
        <w:gridCol w:w="920"/>
        <w:gridCol w:w="1080"/>
      </w:tblGrid>
      <w:tr w:rsidR="00A268BE" w:rsidRPr="00A268BE" w14:paraId="5E0B7282" w14:textId="77777777" w:rsidTr="00F728C5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CA9B72" w14:textId="77777777" w:rsidR="00A268BE" w:rsidRPr="00F728C5" w:rsidRDefault="00A268BE" w:rsidP="00A2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9B30FC" w14:textId="6DBA6570" w:rsidR="00A268BE" w:rsidRPr="00F728C5" w:rsidRDefault="00A268BE" w:rsidP="00A2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B328BD" w14:textId="22D271CD" w:rsidR="00A268BE" w:rsidRPr="00F728C5" w:rsidRDefault="00A268BE" w:rsidP="00A2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studenta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647F8A" w14:textId="77777777" w:rsidR="00A268BE" w:rsidRPr="00F728C5" w:rsidRDefault="00A268BE" w:rsidP="00A2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Domaći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zadaci</w:t>
            </w:r>
            <w:proofErr w:type="spellEnd"/>
          </w:p>
          <w:p w14:paraId="348E20B3" w14:textId="5D54A9B1" w:rsidR="00A268BE" w:rsidRPr="00F728C5" w:rsidRDefault="00A268BE" w:rsidP="00A2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100"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    </w:t>
            </w:r>
            <w:r w:rsid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89308B" w14:textId="24845132" w:rsidR="00A268BE" w:rsidRPr="00F728C5" w:rsidRDefault="00A268BE" w:rsidP="00A2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TEST II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32BC203" w14:textId="77777777" w:rsidR="00A268BE" w:rsidRPr="00F728C5" w:rsidRDefault="00A268BE" w:rsidP="00A26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KOLOKVIJUM</w:t>
            </w:r>
          </w:p>
          <w:p w14:paraId="40BE8E35" w14:textId="77777777" w:rsidR="00A268BE" w:rsidRPr="00F728C5" w:rsidRDefault="00A268BE" w:rsidP="00A2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69182334" w14:textId="69626C08" w:rsidR="00A268BE" w:rsidRPr="00F728C5" w:rsidRDefault="00A268BE" w:rsidP="00A2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.  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Poprav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100" w:rsidRPr="00A268BE" w14:paraId="1290B1F6" w14:textId="77777777" w:rsidTr="00F728C5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2A8A" w14:textId="2C1954A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1D4D6" w14:textId="62D0C01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ovac</w:t>
            </w:r>
            <w:proofErr w:type="spellEnd"/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ov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F461" w14:textId="03C1C60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F087" w14:textId="59C2083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22DD" w14:textId="350D494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A52AF" w14:textId="662D7C49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175E7C" w14:textId="5728AA11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1172FF7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7E7F5" w14:textId="7D66FCA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87AE" w14:textId="72F6ECD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Dragnić Matij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0AB6" w14:textId="5C7B05A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9C31" w14:textId="3C13BE5F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E6DC" w14:textId="5CA1890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AA769" w14:textId="7A05F3BA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4C5559" w14:textId="589C2A2A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3A39C02A" w14:textId="77777777" w:rsidTr="00F728C5">
        <w:trPr>
          <w:trHeight w:val="27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352E" w14:textId="05E8655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4E638" w14:textId="3F84C33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Vujisić Đorđij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019B" w14:textId="7925811B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7C89" w14:textId="01962C13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7CD2" w14:textId="3A3AECAB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25CA" w14:textId="51642666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5117" w14:textId="14AD0F0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50849E5B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D8CF" w14:textId="63415A6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56F6" w14:textId="5D35602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Bjelica Jele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0C6F" w14:textId="38282F26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DBD6" w14:textId="3C3AD5C8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6E99" w14:textId="06AD2A42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3CBE" w14:textId="0FE60BE9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8C7F" w14:textId="6B1E22BD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24E34542" w14:textId="77777777" w:rsidTr="00F728C5">
        <w:trPr>
          <w:trHeight w:val="27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E812" w14:textId="63B6B05A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5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BA4D" w14:textId="7298540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omnenović Aleksand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0BEA" w14:textId="3CD086DA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F816" w14:textId="7D944964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2302" w14:textId="0636C0EF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9050" w14:textId="357BA093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D459" w14:textId="6CC9535A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79A30B8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B02C" w14:textId="58DC302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4E7F" w14:textId="123087EA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Nikolić Rajk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0EB2" w14:textId="3CE0225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6AC0" w14:textId="5541156F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2867" w14:textId="6730C6A2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EC61" w14:textId="5B2A5E5D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03C3" w14:textId="2C81FC56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0B3296F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3DDE" w14:textId="6ADAC88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7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57472" w14:textId="664B45B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iković Nikol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0A91" w14:textId="72A7D030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054A" w14:textId="02863B91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AC98" w14:textId="64A3FF4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C029" w14:textId="0372F70C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0C5A" w14:textId="53297718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276EEFD6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3309" w14:textId="70BF897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A7AD" w14:textId="7F09E60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Vujičić Jova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75A8" w14:textId="6979FE22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97C2" w14:textId="1C404A9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AC58" w14:textId="076A836B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7849" w14:textId="03C699EF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6EA7" w14:textId="7E1BEAD1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7303D41A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39F42" w14:textId="39CAC38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9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A1DC" w14:textId="32BB1CC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Banićević Maj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4A90" w14:textId="6ADFE658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67C0" w14:textId="7A7EBB2F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311A" w14:textId="0106BC9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A1" w14:textId="02F2CF2A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9220" w14:textId="3D1A13CC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436B687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CDAA9" w14:textId="4F4BF43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0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70EB" w14:textId="2FE55187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Bulatović Jova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B405" w14:textId="1D9D64D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1D0C" w14:textId="5BF33DF9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51AA" w14:textId="2602FEBC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7C8A" w14:textId="38023D59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CDCA" w14:textId="7CF474B4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108E0903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86C3" w14:textId="0B75769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1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2AA46" w14:textId="3452804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otlica Ljudmil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2B8E" w14:textId="58CDC017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9E41" w14:textId="0EB88B89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223F" w14:textId="2AEAD9F6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9926" w14:textId="75AE1BFF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7D76" w14:textId="3367099C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0E033F8B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7635" w14:textId="5C10EBD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2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98FB" w14:textId="10340666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Simović Iva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CB32" w14:textId="3A9A53EA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1A4D" w14:textId="42E086A6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CD59" w14:textId="3B518ED0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1FCA" w14:textId="6820F57A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8CD9" w14:textId="027BD95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7049F984" w14:textId="77777777" w:rsidTr="00876AC1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81C0" w14:textId="36E63D7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3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7CD0" w14:textId="39D1B45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Vasiljević Kristi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1E23" w14:textId="29C7126D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181A" w14:textId="34909594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9329" w14:textId="764AF471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B192" w14:textId="53763F7B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4D14" w14:textId="5CD36B7C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36050F4F" w14:textId="77777777" w:rsidTr="00876AC1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2387" w14:textId="3D00FFF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14/1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E582" w14:textId="6A69938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Popović Andrej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828B" w14:textId="1C29CD0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F1EC" w14:textId="2A4E629C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EC5B" w14:textId="7D686DEF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7613" w14:textId="07B2B25D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6866" w14:textId="04613D8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6A77762D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2615" w14:textId="6F4E9815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5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F268" w14:textId="352D543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Stožinić Radosa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6682" w14:textId="760761BF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6444" w14:textId="132E65E3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52C7" w14:textId="5DCCC1A9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9C91" w14:textId="4C37C676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8079" w14:textId="7A56911C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09599FE9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D7C7C" w14:textId="270596A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6/1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D563F" w14:textId="1C7267F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Vujisić Zor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28760" w14:textId="067602D0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5B92" w14:textId="7C593C94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C6E1" w14:textId="208729BF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ABA4" w14:textId="12C57B0E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9394" w14:textId="1EE7971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414A2C8C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6CF5" w14:textId="6C0BC8B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7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DF80" w14:textId="1B1F3D91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Milačić Mark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0BF0" w14:textId="6AA7BFE9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D93D" w14:textId="3CA03F43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FE4E" w14:textId="2E819790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6B71" w14:textId="3D0E87ED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EDFF" w14:textId="4EF649D0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6454EC42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D9B0" w14:textId="1889A28B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8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252E" w14:textId="732D712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Milačić Slađa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334B" w14:textId="7E3FD27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BF6E" w14:textId="120FABD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6AA1E" w14:textId="2A40C699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D658" w14:textId="71815FA5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FB7E" w14:textId="088A5D0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3026BB98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97DD" w14:textId="315BE4E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9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4BC" w14:textId="2D68464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Međedović Ksenij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5D21" w14:textId="15B20FBB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85FE" w14:textId="643D109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344C" w14:textId="68140CD4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1C21" w14:textId="18D80CAA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04FB" w14:textId="4B2DD3E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2EE5BA93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788B7" w14:textId="145C268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0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ADCC" w14:textId="2E3DABC8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Međedović Bori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325F" w14:textId="11C0905D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1006" w14:textId="521F31A6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81C8" w14:textId="324D14A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48C2" w14:textId="36249C71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BA10" w14:textId="2158FCF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506746A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36D2C" w14:textId="0EF3E2B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1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0DAB" w14:textId="3D4E2049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Radović Iv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4D68" w14:textId="334A015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8B64" w14:textId="4DAE5043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3180" w14:textId="7334DA79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93DE" w14:textId="359274BE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E1DA" w14:textId="354E2EC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73154060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0F5CED" w14:textId="7939702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2/18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CB029" w14:textId="2B8F7323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Rajović Danil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FA59" w14:textId="3C473B32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6FFED" w14:textId="4BC4142F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E789" w14:textId="18E607C0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C23A" w14:textId="4E9560C2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54B4" w14:textId="62CEBA53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3A1B317F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38B8E" w14:textId="3940D4C4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/1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D709F" w14:textId="072F2EE2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Milanković Laz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59C7" w14:textId="4B7021C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1537" w14:textId="712249A5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A471" w14:textId="669B5BEC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67BD" w14:textId="49F51645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4522" w14:textId="1F5C7FAD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17DC1243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B0A0" w14:textId="3826591C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4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BBA5" w14:textId="32356C2D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Krivokapić Vlad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9AC1" w14:textId="2C824676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DB06" w14:textId="299DF9BB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20C9" w14:textId="69602CA7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661B" w14:textId="791D2F0D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B448" w14:textId="033EA02C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100" w:rsidRPr="00A268BE" w14:paraId="4B58880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6197" w14:textId="4683CE7E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5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C21B" w14:textId="499590F0" w:rsidR="00667100" w:rsidRPr="00F728C5" w:rsidRDefault="00667100" w:rsidP="0066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Đurković Dark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8783" w14:textId="00967EDF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7041" w14:textId="3835BCBD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21EA" w14:textId="57F04938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4044" w14:textId="4BD403A5" w:rsidR="00667100" w:rsidRPr="001E1FBE" w:rsidRDefault="001E1FBE" w:rsidP="006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F69B" w14:textId="05A1C60E" w:rsidR="00667100" w:rsidRPr="00A268BE" w:rsidRDefault="00667100" w:rsidP="0066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06F3FC52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747CA" w14:textId="4370ED92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6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9E2A7" w14:textId="5E56E1AA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Jelić Jov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0B70" w14:textId="2AC8EDC0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C1BF" w14:textId="511842D6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922D" w14:textId="67D0D214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1374" w14:textId="5A8F4872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C7BB" w14:textId="3B2BE948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1433FD54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38FC8" w14:textId="461C189D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7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FDC20" w14:textId="3EE9216B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Joković Jova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83C1" w14:textId="2A58234E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4B92" w14:textId="3CC345C3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EC52" w14:textId="6635E5F1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0FCC" w14:textId="6DA02D9A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B5D2" w14:textId="478FDD43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1ACB5D7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304C" w14:textId="10B3CC4F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8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B909A" w14:textId="5CB19C48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Smolović Timotij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383D" w14:textId="24403CE9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6344" w14:textId="05B24CFD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D8C7" w14:textId="04D1F50B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4D6D" w14:textId="3502613C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4985" w14:textId="20E35899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1F0C84D1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6D04" w14:textId="24C56F18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9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D572" w14:textId="4543A5A3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Dragović Marij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4995" w14:textId="6D4187DD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CACB" w14:textId="43DF6C10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BCB7" w14:textId="356A23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B4D2" w14:textId="766B3D19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92B2" w14:textId="4D676DAF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728276FB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0AB6" w14:textId="4F3647B7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0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B838" w14:textId="706A07BA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Cmiljanović Sa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F67C" w14:textId="4299FE13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F173" w14:textId="794E0EC8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B307" w14:textId="31F75A40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56F1" w14:textId="0B13F121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5DCBF" w14:textId="3CFC47B8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28C8BAD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B7518" w14:textId="2EB75904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1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7E193" w14:textId="4ADEBE67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Janjušević Jak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A5A9" w14:textId="1C24D1DC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1564" w14:textId="199FA25F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4BB" w14:textId="424CDBF8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14F8" w14:textId="4519E70A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C6E3" w14:textId="61E2BA92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7D309EB8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DC24" w14:textId="5E3B47FD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2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2B98" w14:textId="23459532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Ledinić Anes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29E2" w14:textId="15BA5712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7767" w14:textId="5286BAD5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7C03" w14:textId="777B5C09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D84C" w14:textId="0DC14B12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77E1" w14:textId="3587AFC2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4B65C26B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5EA96" w14:textId="3F79624D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3/1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4C25" w14:textId="2EBCF439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Stojanović Maj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DE24" w14:textId="0C4B5CAF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D57C" w14:textId="53840F4A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B7B0" w14:textId="45C28C10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B89F" w14:textId="0893ECF5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92E9" w14:textId="53A1B8E2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5926A0F5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718B" w14:textId="21F1F6CA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4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9FD6" w14:textId="5A95732E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Petković Kristi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B360" w14:textId="3B91130C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5387" w14:textId="21044328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19DD" w14:textId="2BD18C68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47ED" w14:textId="2DF634CB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197C" w14:textId="73E0905B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1822E25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BB09" w14:textId="327096B6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5/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0E8E" w14:textId="24528648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Dukić Milj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1F98" w14:textId="65CD32C6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0B66" w14:textId="0DA3F3D0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013A" w14:textId="29B486CB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611B" w14:textId="36A5E598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D83F" w14:textId="5AA4EFF9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71B89A36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34AC" w14:textId="0CF63A8C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/1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B50C6" w14:textId="5D30BDC9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Aleksić Mirk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8ECE" w14:textId="642D679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2444" w14:textId="1BD20C45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1DB8" w14:textId="07351E24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7718" w14:textId="1565D429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ED98" w14:textId="4C4636A3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37A8AA1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0FA15" w14:textId="31EDB950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/1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EA33" w14:textId="07EAFE1E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color w:val="000000"/>
                <w:sz w:val="24"/>
                <w:szCs w:val="24"/>
                <w:lang w:val="sl-SI"/>
              </w:rPr>
              <w:t>Radević Vlad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4F96" w14:textId="2952BA59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1C02" w14:textId="79EA372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75EE" w14:textId="42BD797B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5243" w14:textId="7FFBD3A4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194F" w14:textId="48BC8143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0E54BDE0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30023" w14:textId="5D238662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9/1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9243F" w14:textId="36E7545D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urković Alm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3D15" w14:textId="10D16B38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314F" w14:textId="25F05AA0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8602" w14:textId="1CEF5DDB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323C" w14:textId="7AF34425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BA30" w14:textId="6236F1CA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318CD2C8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E635" w14:textId="639C49CD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4/1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0630F" w14:textId="7DC82B64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alatović Slavk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0E31" w14:textId="4C5CB79E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3C2E" w14:textId="4016F909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640A" w14:textId="38556BD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062B" w14:textId="618A2C29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975E" w14:textId="58A9B6F1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538360E0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F1023" w14:textId="03358714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5/1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BB25" w14:textId="378BC589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utorović Fili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6FA2" w14:textId="4D2AF6F0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67A2" w14:textId="411B3E1F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53CB" w14:textId="5684D639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FA20" w14:textId="68DF3BAB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7774" w14:textId="1027A350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0424AF4B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85301" w14:textId="0825E640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6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4135" w14:textId="30FEE8B0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Jelić Tijan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3AD6" w14:textId="2B01EE30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0080" w14:textId="71176EC8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29C2" w14:textId="15C992F5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0D99" w14:textId="13C34CAF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C9AD" w14:textId="718A6E6F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367389AC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49B0" w14:textId="3E316DB2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8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97F7" w14:textId="094A23A1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ajović Zork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ACF6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FEC2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2474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5705" w14:textId="46619A70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5B2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0C46085E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55691" w14:textId="7C45826B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4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6AC4C" w14:textId="11A94626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žoganović Andrij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E595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5647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B0C5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3A47" w14:textId="2A80C92B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7EED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0DDDF4D0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AF73" w14:textId="25F4DC46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5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6BC8C" w14:textId="3DB3334F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eković Dej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24C0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7DB7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B683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AD82" w14:textId="29B24A9E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400D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129806F8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8AFC" w14:textId="1EC43B49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8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9A99" w14:textId="69233456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cković Vu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AA23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D049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7CFA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516B" w14:textId="37E55AA1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6477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2164FBBB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147C" w14:textId="069BB8C3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9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C252" w14:textId="1F0BCB70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ikčević Tamar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A593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AD73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05B3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58D9" w14:textId="0198774A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7F35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69746E0D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08EE" w14:textId="22883CD0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0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5DB1" w14:textId="5F91C915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Ćeman Arm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10DC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C5A7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69B7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675A" w14:textId="7F0CA49A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A150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48938F83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C975" w14:textId="76DC1C71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3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5415" w14:textId="753C17E1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Šćekić Laz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ADE1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5B25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5C14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4999" w14:textId="2313B33D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66B9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4F07206E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5794B" w14:textId="1D6D0442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5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B10E1" w14:textId="7A4912A4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ragaš Jovan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7163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C125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B502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DE46" w14:textId="16A3FC3F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0763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20CFD342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3F007" w14:textId="605D2665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7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3519" w14:textId="7096E49A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Garović Maksi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0A41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10FF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AEA7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EFFF" w14:textId="2C10B289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D8E0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644006A6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84232" w14:textId="67CCE812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9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7358" w14:textId="3AEFEBC2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ojović Bogd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E87B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BE14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E7CD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517B" w14:textId="54956B4C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A365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06D5FBCD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BE78C" w14:textId="21343690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0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EA627" w14:textId="6B1DF7EB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ojanić Andrij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D3CD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2AB3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FCF3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F402" w14:textId="366A95CF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C2C6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05B0440A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9A117" w14:textId="77BCE8C1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1/1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E359" w14:textId="253A3405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dičević Fili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87B5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CAF9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9058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4A4D" w14:textId="7811D04E" w:rsidR="0061606D" w:rsidRPr="001E1FBE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B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26A4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42F0A578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DAAB" w14:textId="77777777" w:rsidR="0061606D" w:rsidRPr="00A268BE" w:rsidRDefault="0061606D" w:rsidP="00616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C44F" w14:textId="77777777" w:rsidR="0061606D" w:rsidRPr="00A268BE" w:rsidRDefault="0061606D" w:rsidP="00616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0403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9D7D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994E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1775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057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A268BE" w14:paraId="43B7FBBC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BA99" w14:textId="77777777" w:rsidR="0061606D" w:rsidRPr="00A268BE" w:rsidRDefault="0061606D" w:rsidP="00616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366E" w14:textId="77777777" w:rsidR="0061606D" w:rsidRPr="00A268BE" w:rsidRDefault="0061606D" w:rsidP="00616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F24E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53BC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0C05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E28C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00AD" w14:textId="77777777" w:rsidR="0061606D" w:rsidRPr="00A268B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359AFBA" w14:textId="6DEEE867" w:rsidR="00210871" w:rsidRDefault="00210871">
      <w:pPr>
        <w:rPr>
          <w:rFonts w:ascii="Times New Roman" w:hAnsi="Times New Roman" w:cs="Times New Roman"/>
          <w:b/>
          <w:sz w:val="24"/>
          <w:szCs w:val="24"/>
        </w:rPr>
      </w:pPr>
    </w:p>
    <w:p w14:paraId="0156B5D3" w14:textId="768A239C" w:rsidR="00F728C5" w:rsidRDefault="00F728C5">
      <w:pPr>
        <w:rPr>
          <w:rFonts w:ascii="Times New Roman" w:hAnsi="Times New Roman" w:cs="Times New Roman"/>
          <w:b/>
          <w:sz w:val="24"/>
          <w:szCs w:val="24"/>
        </w:rPr>
      </w:pPr>
    </w:p>
    <w:p w14:paraId="2C850E36" w14:textId="077EFA46" w:rsidR="00F728C5" w:rsidRDefault="00F728C5">
      <w:pPr>
        <w:rPr>
          <w:rFonts w:ascii="Times New Roman" w:hAnsi="Times New Roman" w:cs="Times New Roman"/>
          <w:b/>
          <w:sz w:val="24"/>
          <w:szCs w:val="24"/>
        </w:rPr>
      </w:pPr>
    </w:p>
    <w:p w14:paraId="2D53FBF0" w14:textId="09F4FBFC" w:rsidR="00F728C5" w:rsidRDefault="00F728C5">
      <w:pPr>
        <w:rPr>
          <w:rFonts w:ascii="Times New Roman" w:hAnsi="Times New Roman" w:cs="Times New Roman"/>
          <w:b/>
          <w:sz w:val="24"/>
          <w:szCs w:val="24"/>
        </w:rPr>
      </w:pPr>
    </w:p>
    <w:p w14:paraId="17BFE43D" w14:textId="77777777" w:rsidR="00F728C5" w:rsidRDefault="00F728C5">
      <w:pPr>
        <w:rPr>
          <w:rFonts w:ascii="Times New Roman" w:hAnsi="Times New Roman" w:cs="Times New Roman"/>
          <w:b/>
          <w:sz w:val="24"/>
          <w:szCs w:val="24"/>
        </w:rPr>
      </w:pPr>
    </w:p>
    <w:p w14:paraId="1A2D5444" w14:textId="01D4EF32" w:rsidR="0037216E" w:rsidRPr="00F728C5" w:rsidRDefault="0037216E">
      <w:pPr>
        <w:rPr>
          <w:rFonts w:ascii="Times New Roman" w:hAnsi="Times New Roman" w:cs="Times New Roman"/>
          <w:b/>
          <w:sz w:val="24"/>
          <w:szCs w:val="24"/>
        </w:rPr>
      </w:pPr>
      <w:r w:rsidRPr="00F728C5">
        <w:rPr>
          <w:rFonts w:ascii="Times New Roman" w:hAnsi="Times New Roman" w:cs="Times New Roman"/>
          <w:b/>
          <w:sz w:val="24"/>
          <w:szCs w:val="24"/>
        </w:rPr>
        <w:t>STOČARSTVO</w:t>
      </w:r>
    </w:p>
    <w:p w14:paraId="60E8F7FA" w14:textId="647E0F1B" w:rsidR="0037216E" w:rsidRPr="00F728C5" w:rsidRDefault="003721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65" w:type="dxa"/>
        <w:tblLook w:val="04A0" w:firstRow="1" w:lastRow="0" w:firstColumn="1" w:lastColumn="0" w:noHBand="0" w:noVBand="1"/>
      </w:tblPr>
      <w:tblGrid>
        <w:gridCol w:w="950"/>
        <w:gridCol w:w="2465"/>
        <w:gridCol w:w="630"/>
        <w:gridCol w:w="720"/>
        <w:gridCol w:w="790"/>
        <w:gridCol w:w="906"/>
        <w:gridCol w:w="1004"/>
      </w:tblGrid>
      <w:tr w:rsidR="0037216E" w:rsidRPr="00F728C5" w14:paraId="2F22F7D1" w14:textId="77777777" w:rsidTr="00F728C5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25F6" w14:textId="77777777" w:rsidR="0037216E" w:rsidRPr="00F728C5" w:rsidRDefault="0037216E" w:rsidP="0037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C8476D" w14:textId="2FB236F8" w:rsidR="0037216E" w:rsidRPr="00F728C5" w:rsidRDefault="0037216E" w:rsidP="0037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D0EE" w14:textId="62F39172" w:rsidR="0037216E" w:rsidRPr="00F728C5" w:rsidRDefault="0037216E" w:rsidP="0037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student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BBF3" w14:textId="77777777" w:rsidR="0037216E" w:rsidRPr="00F728C5" w:rsidRDefault="0037216E" w:rsidP="0037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Domaći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zadaci</w:t>
            </w:r>
            <w:proofErr w:type="spellEnd"/>
          </w:p>
          <w:p w14:paraId="6754B762" w14:textId="2D4291DC" w:rsidR="0037216E" w:rsidRPr="00F728C5" w:rsidRDefault="0037216E" w:rsidP="0037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II         I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0F88" w14:textId="71DA30A8" w:rsidR="0037216E" w:rsidRPr="00F728C5" w:rsidRDefault="0037216E" w:rsidP="0037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TEST II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F9B1" w14:textId="77777777" w:rsidR="00F728C5" w:rsidRDefault="0037216E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KOLOKVIJUM</w:t>
            </w:r>
          </w:p>
          <w:p w14:paraId="6FBC4D72" w14:textId="5911824F" w:rsidR="00F728C5" w:rsidRPr="00F728C5" w:rsidRDefault="00F728C5" w:rsidP="00F7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7216E"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7C8FAE69" w14:textId="4C82A381" w:rsidR="0037216E" w:rsidRPr="00F728C5" w:rsidRDefault="0037216E" w:rsidP="0037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Red.</w:t>
            </w:r>
            <w:r w:rsid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Poprav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06D" w:rsidRPr="00F728C5" w14:paraId="40AB6E65" w14:textId="77777777" w:rsidTr="00F728C5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979F" w14:textId="7FFB9B42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9F75" w14:textId="72802F94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Vukoslavović</w:t>
            </w:r>
            <w:proofErr w:type="spellEnd"/>
            <w:r w:rsidRPr="00F728C5">
              <w:rPr>
                <w:rFonts w:ascii="Times New Roman" w:hAnsi="Times New Roman" w:cs="Times New Roman"/>
                <w:sz w:val="24"/>
                <w:szCs w:val="24"/>
              </w:rPr>
              <w:t xml:space="preserve"> Nikol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062D" w14:textId="2159B39A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A871" w14:textId="3F5E57C3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C474" w14:textId="1EEB2E5D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561F7" w14:textId="030E2C86" w:rsidR="0061606D" w:rsidRPr="00876AC1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3A0A" w14:textId="6DC1C3A8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06D" w:rsidRPr="00F728C5" w14:paraId="76BF75A2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ED97" w14:textId="3AAE43AA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659E" w14:textId="5E5CCB7F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Fat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14DF" w14:textId="57CE91E7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8ADF" w14:textId="5F945004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D815F" w14:textId="3D040DDB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91D16" w14:textId="51CEB2B2" w:rsidR="0061606D" w:rsidRPr="00876AC1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AD56" w14:textId="06629E1A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06D" w:rsidRPr="00F728C5" w14:paraId="44B7419B" w14:textId="77777777" w:rsidTr="00F728C5">
        <w:trPr>
          <w:trHeight w:val="27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CD4D" w14:textId="618E6B87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C9C7" w14:textId="2FBFF1A3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Golubović</w:t>
            </w:r>
            <w:proofErr w:type="spellEnd"/>
            <w:r w:rsidRPr="00F728C5">
              <w:rPr>
                <w:rFonts w:ascii="Times New Roman" w:hAnsi="Times New Roman" w:cs="Times New Roman"/>
                <w:sz w:val="24"/>
                <w:szCs w:val="24"/>
              </w:rPr>
              <w:t xml:space="preserve"> Mirja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CA15" w14:textId="0A24B8E3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6BF6" w14:textId="21BA7B9B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783C" w14:textId="297FAA71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D74A7" w14:textId="01AA4258" w:rsidR="0061606D" w:rsidRPr="00876AC1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2938" w14:textId="40F2887A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06D" w:rsidRPr="00F728C5" w14:paraId="3A92FEE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9F3D" w14:textId="71A5BAA7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CF64" w14:textId="7DF67A99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Krivokapić</w:t>
            </w:r>
            <w:proofErr w:type="spellEnd"/>
            <w:r w:rsidRPr="00F7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D5D8" w14:textId="2E88A92C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80E1" w14:textId="1DD5CF91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2789" w14:textId="447028B0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F668C" w14:textId="7E30E32A" w:rsidR="0061606D" w:rsidRPr="00876AC1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D00B" w14:textId="282C12C5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06D" w:rsidRPr="00F728C5" w14:paraId="43476BDA" w14:textId="77777777" w:rsidTr="00F728C5">
        <w:trPr>
          <w:trHeight w:val="27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B3A5" w14:textId="73CA2901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7E9C" w14:textId="2D93FB15" w:rsidR="0061606D" w:rsidRPr="00F728C5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8C5">
              <w:rPr>
                <w:rFonts w:ascii="Times New Roman" w:hAnsi="Times New Roman" w:cs="Times New Roman"/>
                <w:sz w:val="24"/>
                <w:szCs w:val="24"/>
              </w:rPr>
              <w:t>Uskoković</w:t>
            </w:r>
            <w:proofErr w:type="spellEnd"/>
            <w:r w:rsidRPr="00F728C5">
              <w:rPr>
                <w:rFonts w:ascii="Times New Roman" w:hAnsi="Times New Roman" w:cs="Times New Roman"/>
                <w:sz w:val="24"/>
                <w:szCs w:val="24"/>
              </w:rPr>
              <w:t xml:space="preserve"> Maj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ECF5" w14:textId="3C509505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3504" w14:textId="04C95F10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B544" w14:textId="549C21CC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9D13C" w14:textId="4A9798CD" w:rsidR="0061606D" w:rsidRPr="00876AC1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DB56" w14:textId="7A8C5E13" w:rsidR="0061606D" w:rsidRPr="00F728C5" w:rsidRDefault="0061606D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06D" w:rsidRPr="0037216E" w14:paraId="09525C94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5C8B" w14:textId="211427E0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23/16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0BE0" w14:textId="28F7A1F4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Sekulov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Radomir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5FDF" w14:textId="68541264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E380" w14:textId="06EDB562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7824" w14:textId="7909C594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80AB2" w14:textId="34CDCA50" w:rsidR="0061606D" w:rsidRPr="00876AC1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0DD5" w14:textId="34CFC680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423AC44F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5615" w14:textId="504F3AB7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45EF" w14:textId="3F0CC6D0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Đuk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C7A7" w14:textId="77C623D0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25BC" w14:textId="3E23A037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95DC" w14:textId="048A0662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1D66F" w14:textId="55D730BC" w:rsidR="0061606D" w:rsidRPr="00876AC1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6567" w14:textId="27FDB0AF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2185A72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E4C3" w14:textId="44367E32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27/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01CE" w14:textId="79941A54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Kaluđerović</w:t>
            </w:r>
            <w:proofErr w:type="spellEnd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 xml:space="preserve"> Bori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0411" w14:textId="416329A9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DDEA" w14:textId="72299C6E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1667" w14:textId="73E9FA06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A3053" w14:textId="32D30111" w:rsidR="0061606D" w:rsidRPr="00876AC1" w:rsidRDefault="001E1FBE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E838" w14:textId="4669D078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633DC70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51D8" w14:textId="41C3045F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30/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9AAB" w14:textId="6833E3BD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Pepeljak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Aldi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6BBC" w14:textId="798E2291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EE6D" w14:textId="5758825E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B15B" w14:textId="482F3D89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896CC" w14:textId="38D6E463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E66D" w14:textId="49D4E9DD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5F152E1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932E1" w14:textId="12BD1F8F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33/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CBAF" w14:textId="29B4C31F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Dragiš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Milov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FF2A1" w14:textId="647C819B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06A5" w14:textId="77C89156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C109" w14:textId="5AFB5A6B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5289E" w14:textId="771B4159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3800" w14:textId="18BBD082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4448517C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1D3E" w14:textId="7EEBF9B7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35/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BB25" w14:textId="3DD7D64B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Dujović</w:t>
            </w:r>
            <w:proofErr w:type="spellEnd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 xml:space="preserve"> Ire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82A9" w14:textId="2249D6E9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6FED" w14:textId="64AB7F91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AB77" w14:textId="66E119E6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5E24D" w14:textId="6BA6F687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774A" w14:textId="0D6D79A7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5587C5E0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E8B3" w14:textId="1C44DBFB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4/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EF06" w14:textId="16AE4099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Damjanov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Nikolin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8468" w14:textId="3319BD13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71B6" w14:textId="70B03622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041F" w14:textId="2AED67B4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CEB28" w14:textId="76D3D738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4BD2" w14:textId="1A0E6EF2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58C180C6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15B0" w14:textId="63E92716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7/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EFAF" w14:textId="35F0FA3C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Gar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D1E3" w14:textId="60CD0BE0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A59E" w14:textId="06D2D1F3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620F" w14:textId="64B17498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6B41D" w14:textId="37F48145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8E21" w14:textId="568DFAB4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66C6E541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FE47" w14:textId="05CF859C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B52C" w14:textId="78BCA2AA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Nebojš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287D" w14:textId="5B1A5BDF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EC2C" w14:textId="0520EC6A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26A2" w14:textId="78E1AFC4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FD5BD" w14:textId="3A100CB5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90A" w14:textId="62BAC5A9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5597F333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D988" w14:textId="5390DC99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3E54" w14:textId="776BB372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Đukić</w:t>
            </w:r>
            <w:proofErr w:type="spellEnd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E32C" w14:textId="603CAE23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F3D6" w14:textId="43CB104A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454F" w14:textId="3F58914D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EF79" w14:textId="14C45106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AD87" w14:textId="02814840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46A3CB34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DF97" w14:textId="79D01BDD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38B8F" w14:textId="3FC9EC70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Trifunović</w:t>
            </w:r>
            <w:proofErr w:type="spellEnd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 xml:space="preserve"> Nikol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AF69" w14:textId="0347713A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2D67" w14:textId="007AD4EE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B596" w14:textId="52A0DE3E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C2E48" w14:textId="3DBB0649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647C" w14:textId="2ECF018D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55AA80BE" w14:textId="77777777" w:rsidTr="00F728C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61C9" w14:textId="408067F8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F11F7" w14:textId="1921626C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Babić Mark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288A" w14:textId="1FF5E8C5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20FC" w14:textId="466EB3D6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17C7" w14:textId="3E5B0F82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D18F" w14:textId="4AECE16E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317F" w14:textId="475A95DE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3509E664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EE4A" w14:textId="30C98E18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4AA0" w14:textId="3F5D05C9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Zeković</w:t>
            </w:r>
            <w:proofErr w:type="spellEnd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 xml:space="preserve"> Mile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A960" w14:textId="5D8B1814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AC22" w14:textId="584155F2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492C" w14:textId="7A2AD52F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81F5C" w14:textId="7C911AAA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E85C" w14:textId="4996CD64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5F7CE8B3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636B" w14:textId="6EB3CC67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32/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D897" w14:textId="77B94FE9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Gačev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Boba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CEBA" w14:textId="7C4A4BFB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A66A" w14:textId="20BFE1E8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F91D" w14:textId="5601DE74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BA7C0" w14:textId="65B8E690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3EE7" w14:textId="636C251E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70D46EA5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117D" w14:textId="098386E5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35/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C8EB" w14:textId="1B3B9D1A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Aleksand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B769" w14:textId="24283B79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2164" w14:textId="4F26F23F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E90C" w14:textId="650D6D4C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E4487" w14:textId="4FB3E2B2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  <w:bookmarkStart w:id="0" w:name="_GoBack"/>
            <w:bookmarkEnd w:id="0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E0B6" w14:textId="2255DAC8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56145A5D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A98D" w14:textId="023050DA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36/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5892" w14:textId="129A64D2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A46C" w14:textId="0B29E7C3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6C5F" w14:textId="4A49C57B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47A3" w14:textId="25DA7F13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B0ADD" w14:textId="432F3956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812C" w14:textId="34A6B8BB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1A9F48FD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727B" w14:textId="481A8F2A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8/14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CA93" w14:textId="5906A0DF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Ćipran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46D7" w14:textId="0323A736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6CFD" w14:textId="4404B1BE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F94E" w14:textId="4084DC50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B058A" w14:textId="05B77276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8808" w14:textId="1F0A52F3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22B5619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E095" w14:textId="332B0AA2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19/14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A9B1" w14:textId="6E566E37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Adrov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Admir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C4FE" w14:textId="34E04B92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0802" w14:textId="1D21CDC9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165C" w14:textId="67AAC3AE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194E5" w14:textId="69AEC0A7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0E59" w14:textId="3407A466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0E6D3D0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E866" w14:textId="5FA2BF3C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23/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6546" w14:textId="19266273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Vešović</w:t>
            </w:r>
            <w:proofErr w:type="spellEnd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 xml:space="preserve"> Radov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0E90" w14:textId="27D2E1C1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85E0" w14:textId="4A833D48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BADF" w14:textId="2EB4007B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79DFC" w14:textId="7021B1D0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7D07" w14:textId="51CB0CEA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688F4BF5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F3F6" w14:textId="7227AA16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26/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E39B" w14:textId="709B8D12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Prelev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Pavl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96D6" w14:textId="27514D2C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6E60" w14:textId="49323CBF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4287" w14:textId="7B2157CD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3ECDD" w14:textId="57AF6F06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C07D" w14:textId="4AFBB243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365E12BF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D9F5" w14:textId="198FC13B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71AF" w14:textId="1A7FEDB1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Seratl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0CB6" w14:textId="5F643608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5631" w14:textId="3D401B4D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78DC" w14:textId="262D91D3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94859" w14:textId="004319C4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2931" w14:textId="4705BB6C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4FFC4F9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00FA" w14:textId="584A56C3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25/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5DA0" w14:textId="38CE6669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proofErr w:type="spellEnd"/>
            <w:r w:rsidR="008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7EB1" w14:textId="3097A761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35A7" w14:textId="2A163262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09FC" w14:textId="3407CB7C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7B282" w14:textId="29402CDA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FFC7" w14:textId="6767C1CB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69B8D1FE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74C26" w14:textId="1755A51C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26/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08EC" w14:textId="4BABD227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Krgović</w:t>
            </w:r>
            <w:proofErr w:type="spellEnd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 xml:space="preserve"> Kristi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2BA2" w14:textId="68D8D28B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E740" w14:textId="6C789429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76C3" w14:textId="38714533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30210" w14:textId="1E0566F7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F6F5" w14:textId="2444E3F6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08E2797A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F7EE" w14:textId="19A9F7BD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39/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4C8F" w14:textId="2891D1C6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Nedić</w:t>
            </w:r>
            <w:proofErr w:type="spellEnd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07C0" w14:textId="424F1172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500D" w14:textId="1FF2D7D7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F3DD" w14:textId="0A1D4528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B49C3" w14:textId="504BC355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ADEF" w14:textId="7ED5EC18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4B415EFD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F404" w14:textId="7D2950AC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2E39" w14:textId="3508DC15" w:rsidR="0061606D" w:rsidRPr="0061606D" w:rsidRDefault="0061606D" w:rsidP="0061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  <w:r w:rsidRPr="0061606D">
              <w:rPr>
                <w:rFonts w:ascii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26C" w14:textId="64BE5D96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A82D" w14:textId="25E53210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A702" w14:textId="05C9B303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6B758" w14:textId="0591772A" w:rsidR="0061606D" w:rsidRPr="00876AC1" w:rsidRDefault="00876AC1" w:rsidP="0061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669C" w14:textId="03DE416B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39621477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F48A" w14:textId="7428A94C" w:rsidR="0061606D" w:rsidRPr="0037216E" w:rsidRDefault="0061606D" w:rsidP="00616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29CE" w14:textId="5B8E10D5" w:rsidR="0061606D" w:rsidRPr="0037216E" w:rsidRDefault="0061606D" w:rsidP="00616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64E2" w14:textId="01834EA2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E98D" w14:textId="66165337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A094" w14:textId="3FA63399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64893" w14:textId="4024B705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FE15" w14:textId="60B5F92A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606D" w:rsidRPr="0037216E" w14:paraId="3AF89169" w14:textId="77777777" w:rsidTr="00F728C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5DA2" w14:textId="5959EEC5" w:rsidR="0061606D" w:rsidRPr="0037216E" w:rsidRDefault="0061606D" w:rsidP="00616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BE75" w14:textId="20864035" w:rsidR="0061606D" w:rsidRPr="0037216E" w:rsidRDefault="0061606D" w:rsidP="00616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6798" w14:textId="64CB67A8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0AEF" w14:textId="1E19F4A7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4F0F" w14:textId="5348776A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AE34A" w14:textId="0A19F2DA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7CDA" w14:textId="2A39E52F" w:rsidR="0061606D" w:rsidRPr="0037216E" w:rsidRDefault="0061606D" w:rsidP="00616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316751F" w14:textId="4F7C7402" w:rsidR="0037216E" w:rsidRDefault="0037216E">
      <w:pPr>
        <w:rPr>
          <w:rFonts w:ascii="Times New Roman" w:hAnsi="Times New Roman" w:cs="Times New Roman"/>
          <w:b/>
          <w:sz w:val="24"/>
          <w:szCs w:val="24"/>
        </w:rPr>
      </w:pPr>
    </w:p>
    <w:p w14:paraId="0C24985D" w14:textId="07BAA0A1" w:rsidR="0037216E" w:rsidRPr="0061606D" w:rsidRDefault="0061606D">
      <w:pPr>
        <w:rPr>
          <w:rFonts w:ascii="Times New Roman" w:hAnsi="Times New Roman" w:cs="Times New Roman"/>
          <w:sz w:val="24"/>
          <w:szCs w:val="24"/>
        </w:rPr>
      </w:pPr>
      <w:r w:rsidRPr="0061606D">
        <w:rPr>
          <w:rFonts w:ascii="Times New Roman" w:hAnsi="Times New Roman" w:cs="Times New Roman"/>
          <w:sz w:val="24"/>
          <w:szCs w:val="24"/>
        </w:rPr>
        <w:t xml:space="preserve">             Podgorica, 17. XII 2018             </w:t>
      </w:r>
      <w:proofErr w:type="spellStart"/>
      <w:r w:rsidRPr="0061606D">
        <w:rPr>
          <w:rFonts w:ascii="Times New Roman" w:hAnsi="Times New Roman" w:cs="Times New Roman"/>
          <w:sz w:val="24"/>
          <w:szCs w:val="24"/>
        </w:rPr>
        <w:t>Predmetni</w:t>
      </w:r>
      <w:proofErr w:type="spellEnd"/>
      <w:r w:rsidRPr="0061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06D">
        <w:rPr>
          <w:rFonts w:ascii="Times New Roman" w:hAnsi="Times New Roman" w:cs="Times New Roman"/>
          <w:sz w:val="24"/>
          <w:szCs w:val="24"/>
        </w:rPr>
        <w:t>nastavnik</w:t>
      </w:r>
      <w:proofErr w:type="spellEnd"/>
    </w:p>
    <w:sectPr w:rsidR="0037216E" w:rsidRPr="0061606D" w:rsidSect="0061606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82"/>
    <w:rsid w:val="00095882"/>
    <w:rsid w:val="000D0BF9"/>
    <w:rsid w:val="00182D2E"/>
    <w:rsid w:val="001E1FBE"/>
    <w:rsid w:val="00210871"/>
    <w:rsid w:val="002C0E55"/>
    <w:rsid w:val="0037216E"/>
    <w:rsid w:val="005925C2"/>
    <w:rsid w:val="0061606D"/>
    <w:rsid w:val="00667100"/>
    <w:rsid w:val="006870EB"/>
    <w:rsid w:val="0076164E"/>
    <w:rsid w:val="00876AC1"/>
    <w:rsid w:val="00936886"/>
    <w:rsid w:val="00953515"/>
    <w:rsid w:val="009A15F5"/>
    <w:rsid w:val="00A268BE"/>
    <w:rsid w:val="00B22AC4"/>
    <w:rsid w:val="00DA48E7"/>
    <w:rsid w:val="00DE62C3"/>
    <w:rsid w:val="00E9292A"/>
    <w:rsid w:val="00EA114A"/>
    <w:rsid w:val="00EA6BF4"/>
    <w:rsid w:val="00F554FD"/>
    <w:rsid w:val="00F728C5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04C18"/>
  <w15:chartTrackingRefBased/>
  <w15:docId w15:val="{74B7B869-2BB3-4912-9979-6D9AAC47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A68F-5713-4523-9A8B-E6D7FC1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o Kastratovic</dc:creator>
  <cp:keywords/>
  <dc:description/>
  <cp:lastModifiedBy>Vlatko Kastratovic</cp:lastModifiedBy>
  <cp:revision>9</cp:revision>
  <dcterms:created xsi:type="dcterms:W3CDTF">2017-12-27T06:55:00Z</dcterms:created>
  <dcterms:modified xsi:type="dcterms:W3CDTF">2018-12-18T17:18:00Z</dcterms:modified>
</cp:coreProperties>
</file>